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天之下  统一分裂与中国政治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天之下  统一分裂与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32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普天之下  统一分裂与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